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E29" w:rsidRDefault="004D3E29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3E29" w:rsidRPr="00DC436F" w:rsidRDefault="004D3E29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18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города Ханты-Мансийска</w:t>
      </w:r>
    </w:p>
    <w:p w:rsidR="00DC436F" w:rsidRPr="00DC436F" w:rsidRDefault="00E22A1E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25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од до 2030 года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Default="00DC436F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</w:t>
      </w:r>
      <w:r w:rsidR="00E22A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и города Ханты-Мансийска от 08.12.2014 №1191 «О программах города Ханты-Мансийска»</w:t>
      </w:r>
      <w:r w:rsidR="004667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DC4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7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ей 71</w:t>
      </w:r>
      <w:r w:rsidR="00B80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а города Ханты-Мансийска</w:t>
      </w:r>
      <w:r w:rsidR="0039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C436F" w:rsidRPr="00B80B9E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ти в </w:t>
      </w:r>
      <w:r w:rsidR="0007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07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 на 2016-202</w:t>
      </w:r>
      <w:r w:rsidR="00466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годы и на период до 2030 года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ледующие изменения:</w:t>
      </w:r>
    </w:p>
    <w:p w:rsidR="00E33169" w:rsidRPr="0007648A" w:rsidRDefault="00394187" w:rsidP="00E33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7648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80B9E" w:rsidRPr="00B80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169">
        <w:rPr>
          <w:rFonts w:ascii="Times New Roman" w:hAnsi="Times New Roman" w:cs="Times New Roman"/>
          <w:sz w:val="28"/>
          <w:szCs w:val="28"/>
        </w:rPr>
        <w:t>Подпункты 4, 5, 6, 7, 8 п</w:t>
      </w:r>
      <w:r w:rsidR="00E33169" w:rsidRPr="0007648A">
        <w:rPr>
          <w:rFonts w:ascii="Times New Roman" w:hAnsi="Times New Roman" w:cs="Times New Roman"/>
          <w:sz w:val="28"/>
          <w:szCs w:val="28"/>
        </w:rPr>
        <w:t>ункт</w:t>
      </w:r>
      <w:r w:rsidR="00E33169">
        <w:rPr>
          <w:rFonts w:ascii="Times New Roman" w:hAnsi="Times New Roman" w:cs="Times New Roman"/>
          <w:sz w:val="28"/>
          <w:szCs w:val="28"/>
        </w:rPr>
        <w:t>а</w:t>
      </w:r>
      <w:r w:rsidR="00E33169" w:rsidRPr="0007648A">
        <w:rPr>
          <w:rFonts w:ascii="Times New Roman" w:hAnsi="Times New Roman" w:cs="Times New Roman"/>
          <w:sz w:val="28"/>
          <w:szCs w:val="28"/>
        </w:rPr>
        <w:t xml:space="preserve"> 5 раздела </w:t>
      </w:r>
      <w:r w:rsidR="00E33169" w:rsidRPr="000764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3169" w:rsidRPr="000764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09C" w:rsidRPr="0097009C" w:rsidRDefault="00E33169" w:rsidP="00975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648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7009C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FB5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ый перечень дворовых и общественных территорий, подлежащих благоустройству в 2018 году:</w:t>
      </w:r>
    </w:p>
    <w:p w:rsidR="0097009C" w:rsidRPr="0097009C" w:rsidRDefault="0097009C" w:rsidP="009752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97009C" w:rsidRPr="0097009C" w:rsidRDefault="0097009C" w:rsidP="00975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л. Ленина, </w:t>
      </w:r>
      <w:r w:rsidR="00FB501B">
        <w:rPr>
          <w:rFonts w:ascii="Times New Roman" w:eastAsia="Calibri" w:hAnsi="Times New Roman" w:cs="Times New Roman"/>
          <w:sz w:val="28"/>
          <w:szCs w:val="28"/>
          <w:lang w:eastAsia="ru-RU"/>
        </w:rPr>
        <w:t>д.82 – ул. Красноармейская, д.4.</w:t>
      </w:r>
    </w:p>
    <w:p w:rsidR="0097009C" w:rsidRDefault="0097009C" w:rsidP="00975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29722F" w:rsidRPr="00B96D55" w:rsidRDefault="00B96D55" w:rsidP="00B96D55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D55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общего пользования в районе СУ-967;</w:t>
      </w:r>
    </w:p>
    <w:p w:rsidR="00B96D55" w:rsidRDefault="00B96D55" w:rsidP="00B96D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я существующих пандусов – тротуаров в районе Храма «Воскресения Христова»;</w:t>
      </w:r>
    </w:p>
    <w:p w:rsidR="00B96D55" w:rsidRDefault="00E33169" w:rsidP="00B96D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сети велодорожек;</w:t>
      </w:r>
    </w:p>
    <w:p w:rsidR="00E33169" w:rsidRDefault="00E33169" w:rsidP="00B96D55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ной территории по ул. Дзержинского, д. 1, 3, 5.</w:t>
      </w:r>
    </w:p>
    <w:p w:rsidR="0097009C" w:rsidRPr="0097009C" w:rsidRDefault="0097009C" w:rsidP="009752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FB52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ный перечень дворовых и общественных территорий, подлежащих благоустройству в </w:t>
      </w:r>
      <w:r w:rsidRPr="00FB501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:</w:t>
      </w:r>
    </w:p>
    <w:p w:rsidR="0097009C" w:rsidRDefault="0097009C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 территории:</w:t>
      </w:r>
    </w:p>
    <w:p w:rsidR="00FB501B" w:rsidRPr="0097009C" w:rsidRDefault="00FB501B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л. Анны Коньковой, д. 10;</w:t>
      </w:r>
    </w:p>
    <w:p w:rsidR="0097009C" w:rsidRPr="0097009C" w:rsidRDefault="00FB501B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7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. Гагарина, д.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126;</w:t>
      </w:r>
    </w:p>
    <w:p w:rsidR="0097009C" w:rsidRPr="0097009C" w:rsidRDefault="00FB501B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. Гагарина, д.75, 77, 79, 87, 91, 93;</w:t>
      </w:r>
    </w:p>
    <w:p w:rsidR="0097009C" w:rsidRDefault="00FB501B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677A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зержинского, д.30;</w:t>
      </w:r>
    </w:p>
    <w:p w:rsidR="0046677A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ул. Дунина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ка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 5, 7, 9, 11, 15;</w:t>
      </w:r>
    </w:p>
    <w:p w:rsidR="0097009C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опарева, д.15;</w:t>
      </w:r>
    </w:p>
    <w:p w:rsidR="0097009C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009C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Гагарина, д.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27Б;</w:t>
      </w:r>
    </w:p>
    <w:p w:rsidR="0097009C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7009C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. ул. Калинина, д. 22 – ул. Чехова, д. 23;</w:t>
      </w:r>
    </w:p>
    <w:p w:rsidR="0097009C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009C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Мира, д.</w:t>
      </w:r>
      <w:r w:rsidR="00293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65;</w:t>
      </w:r>
    </w:p>
    <w:p w:rsidR="0097009C" w:rsidRPr="0097009C" w:rsidRDefault="0046677A" w:rsidP="00B96D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7009C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Садовая</w:t>
      </w:r>
      <w:proofErr w:type="gramEnd"/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, д. 2 – ул. Труда, д.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97009C" w:rsidRDefault="0097009C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29722F" w:rsidRPr="0029722F" w:rsidRDefault="0029722F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лагоустройство территории Природного парка «</w:t>
      </w:r>
      <w:proofErr w:type="spellStart"/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чугас</w:t>
      </w:r>
      <w:proofErr w:type="spellEnd"/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9722F" w:rsidRDefault="0029722F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026C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по ул. Свердлова, д. 3, 5, 7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9722F" w:rsidRDefault="00B96D55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9722F"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9722F"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9722F"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кейт</w:t>
      </w:r>
      <w:proofErr w:type="spellEnd"/>
      <w:r w:rsidR="0029722F"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-парк</w:t>
      </w:r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по ул. </w:t>
      </w:r>
      <w:proofErr w:type="gramStart"/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>Студенческой</w:t>
      </w:r>
      <w:proofErr w:type="gramEnd"/>
      <w:r w:rsidR="0029722F" w:rsidRPr="0029722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26CF" w:rsidRPr="0097009C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026CF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е благоустройство территории по ул. Дзержинского,</w:t>
      </w:r>
      <w:r w:rsid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6CF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д.31;</w:t>
      </w:r>
    </w:p>
    <w:p w:rsidR="003026CF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62D2A">
        <w:rPr>
          <w:rFonts w:ascii="Times New Roman" w:eastAsia="Calibri" w:hAnsi="Times New Roman" w:cs="Times New Roman"/>
          <w:sz w:val="28"/>
          <w:szCs w:val="28"/>
          <w:lang w:eastAsia="ru-RU"/>
        </w:rPr>
        <w:t>. Устройство площадки для выгула собак по ул. Рябиновая;</w:t>
      </w:r>
    </w:p>
    <w:p w:rsidR="00262D2A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62D2A">
        <w:rPr>
          <w:rFonts w:ascii="Times New Roman" w:eastAsia="Calibri" w:hAnsi="Times New Roman" w:cs="Times New Roman"/>
          <w:sz w:val="28"/>
          <w:szCs w:val="28"/>
          <w:lang w:eastAsia="ru-RU"/>
        </w:rPr>
        <w:t>. Благоустройство плоскостной парковки по ул. Луговой</w:t>
      </w:r>
      <w:r w:rsidR="002936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62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 11, 13  (школа №2)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62D2A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62D2A">
        <w:rPr>
          <w:rFonts w:ascii="Times New Roman" w:eastAsia="Calibri" w:hAnsi="Times New Roman" w:cs="Times New Roman"/>
          <w:sz w:val="28"/>
          <w:szCs w:val="28"/>
          <w:lang w:eastAsia="ru-RU"/>
        </w:rPr>
        <w:t>. Благоустройство плоскостной парковки по ул. Самаровской, д. 1;</w:t>
      </w:r>
    </w:p>
    <w:p w:rsidR="00262D2A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62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Благоустройство </w:t>
      </w:r>
      <w:r w:rsidR="002936B5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общего пользования по ул. Калинина – ул. Комсомольской</w:t>
      </w:r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2563" w:rsidRDefault="005B23FE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12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1256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 районе дома №2 по ул. Энгельса;</w:t>
      </w:r>
    </w:p>
    <w:p w:rsidR="00262D2A" w:rsidRDefault="00C12563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3F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Благоустройство парка им. Бориса Лосева;</w:t>
      </w:r>
    </w:p>
    <w:p w:rsidR="00C12563" w:rsidRDefault="00C12563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3F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екоративная подсветка 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тральной площади;</w:t>
      </w:r>
    </w:p>
    <w:p w:rsidR="00C12563" w:rsidRDefault="00C12563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3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нструкция «Тропы здоровья» от </w:t>
      </w:r>
      <w:r w:rsidR="0032440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льтурно-туристического комплекса </w:t>
      </w:r>
      <w:r w:rsidR="0032440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32440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="0032440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нец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>Археопарк</w:t>
      </w:r>
      <w:proofErr w:type="spellEnd"/>
      <w:r w:rsidR="00324403"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Археопарк</w:t>
      </w:r>
      <w:proofErr w:type="spellEnd"/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«Центра зимних видов спорта им. А.В. Филипенко»;</w:t>
      </w:r>
    </w:p>
    <w:p w:rsidR="00C12563" w:rsidRDefault="00324403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3F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набережной р. Иртыш в городе Ханты-Мансийске</w:t>
      </w:r>
      <w:r w:rsidR="002B61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6165" w:rsidRDefault="002B6165" w:rsidP="00B96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 рай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домов №27-31 по ул. Калинина.</w:t>
      </w:r>
    </w:p>
    <w:p w:rsidR="00324403" w:rsidRPr="003026CF" w:rsidRDefault="00324403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6) адресный перечень дворовых и общественных территорий, подлежащих благоустройству в 2020 году:</w:t>
      </w:r>
    </w:p>
    <w:p w:rsidR="00324403" w:rsidRDefault="00324403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46677A" w:rsidRPr="004F46D8" w:rsidRDefault="0046677A" w:rsidP="004F46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6D8">
        <w:rPr>
          <w:rFonts w:ascii="Times New Roman" w:eastAsia="Calibri" w:hAnsi="Times New Roman" w:cs="Times New Roman"/>
          <w:sz w:val="28"/>
          <w:szCs w:val="28"/>
          <w:lang w:eastAsia="ru-RU"/>
        </w:rPr>
        <w:t>ул. Мира, д.14;</w:t>
      </w:r>
    </w:p>
    <w:p w:rsidR="0046677A" w:rsidRPr="004F46D8" w:rsidRDefault="0046677A" w:rsidP="004F46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6D8">
        <w:rPr>
          <w:rFonts w:ascii="Times New Roman" w:eastAsia="Calibri" w:hAnsi="Times New Roman" w:cs="Times New Roman"/>
          <w:sz w:val="28"/>
          <w:szCs w:val="28"/>
          <w:lang w:eastAsia="ru-RU"/>
        </w:rPr>
        <w:t>ул. Ленина, д.8;</w:t>
      </w:r>
    </w:p>
    <w:p w:rsidR="0046677A" w:rsidRPr="004F46D8" w:rsidRDefault="004F46D8" w:rsidP="004F46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К. Маркса, д. 2, 4, 6, 8;</w:t>
      </w:r>
    </w:p>
    <w:p w:rsidR="0046677A" w:rsidRPr="003026CF" w:rsidRDefault="004F46D8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6677A" w:rsidRPr="0097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огвардейская, д.10, 12, 14;</w:t>
      </w:r>
    </w:p>
    <w:p w:rsidR="00324403" w:rsidRPr="003026CF" w:rsidRDefault="004F46D8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324403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Рознина, д. 46</w:t>
      </w:r>
      <w:r w:rsidR="0069514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24403" w:rsidRPr="003026CF" w:rsidRDefault="004F46D8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324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Крупской, д. 20, 22 –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онерск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. 107.</w:t>
      </w:r>
    </w:p>
    <w:p w:rsidR="00324403" w:rsidRDefault="00324403" w:rsidP="00324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по ул. Васильков</w:t>
      </w:r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л. Землеустроителей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ойство </w:t>
      </w:r>
      <w:proofErr w:type="spellStart"/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скейт</w:t>
      </w:r>
      <w:proofErr w:type="spellEnd"/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-парка и а</w:t>
      </w:r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втостоянки по ул. Зеленодольской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жилого квартала по ул. Осенн</w:t>
      </w:r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, д.1, 3, 5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территории </w:t>
      </w:r>
      <w:proofErr w:type="spellStart"/>
      <w:r w:rsidR="00AA2BAE">
        <w:rPr>
          <w:rFonts w:ascii="Times New Roman" w:eastAsia="Calibri" w:hAnsi="Times New Roman" w:cs="Times New Roman"/>
          <w:sz w:val="28"/>
          <w:szCs w:val="28"/>
          <w:lang w:eastAsia="ru-RU"/>
        </w:rPr>
        <w:t>Археопар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лагоустройство площади по ул. Студенческой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е КВЦ «Югра-Экспо»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сквера по ул. Энгельса - ул. </w:t>
      </w:r>
      <w:proofErr w:type="gramStart"/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Пионер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лощади Свободы;</w:t>
      </w:r>
    </w:p>
    <w:p w:rsidR="005B23FE" w:rsidRDefault="005B23FE" w:rsidP="00695147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</w:t>
      </w:r>
      <w:r w:rsidR="00695147">
        <w:rPr>
          <w:rFonts w:ascii="Times New Roman" w:eastAsia="Calibri" w:hAnsi="Times New Roman" w:cs="Times New Roman"/>
          <w:sz w:val="28"/>
          <w:szCs w:val="28"/>
          <w:lang w:eastAsia="ru-RU"/>
        </w:rPr>
        <w:t>ии по ул. Ленина - ул. Крупской.</w:t>
      </w:r>
    </w:p>
    <w:p w:rsidR="005B23FE" w:rsidRDefault="005B23FE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3FE">
        <w:rPr>
          <w:rFonts w:ascii="Times New Roman" w:eastAsia="Calibri" w:hAnsi="Times New Roman" w:cs="Times New Roman"/>
          <w:sz w:val="28"/>
          <w:szCs w:val="28"/>
          <w:lang w:eastAsia="ru-RU"/>
        </w:rPr>
        <w:t>7) адресный перечень дворовых и общественных территорий, подлежащих благоустройству в 2021 году:</w:t>
      </w:r>
    </w:p>
    <w:p w:rsidR="00695147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46677A" w:rsidRPr="004F46D8" w:rsidRDefault="0046677A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6D8">
        <w:rPr>
          <w:rFonts w:ascii="Times New Roman" w:eastAsia="Calibri" w:hAnsi="Times New Roman" w:cs="Times New Roman"/>
          <w:sz w:val="28"/>
          <w:szCs w:val="28"/>
          <w:lang w:eastAsia="ru-RU"/>
        </w:rPr>
        <w:t>ул. Кооперативная, д.36Б;</w:t>
      </w:r>
    </w:p>
    <w:p w:rsidR="0046677A" w:rsidRPr="004F46D8" w:rsidRDefault="0046677A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6D8">
        <w:rPr>
          <w:rFonts w:ascii="Times New Roman" w:eastAsia="Calibri" w:hAnsi="Times New Roman" w:cs="Times New Roman"/>
          <w:sz w:val="28"/>
          <w:szCs w:val="28"/>
          <w:lang w:eastAsia="ru-RU"/>
        </w:rPr>
        <w:t>ул. Доронина, д.10;</w:t>
      </w:r>
    </w:p>
    <w:p w:rsidR="00695147" w:rsidRPr="004F46D8" w:rsidRDefault="00695147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46D8">
        <w:rPr>
          <w:rFonts w:ascii="Times New Roman" w:eastAsia="Calibri" w:hAnsi="Times New Roman" w:cs="Times New Roman"/>
          <w:sz w:val="28"/>
          <w:szCs w:val="28"/>
          <w:lang w:eastAsia="ru-RU"/>
        </w:rPr>
        <w:t>ул. Рябиновая, д. 30;</w:t>
      </w:r>
    </w:p>
    <w:p w:rsidR="004F46D8" w:rsidRDefault="004F46D8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Свободы, д. 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46D8" w:rsidRDefault="004F46D8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Кирова, д. 31, 35 - ул. Свободы, д. 3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F46D8" w:rsidRDefault="004F46D8" w:rsidP="004F4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Ленина, д. 7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въездного знака Тюменское напра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сквера в районе ул. Чехова - ул. </w:t>
      </w:r>
      <w:proofErr w:type="gramStart"/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Красноармейской</w:t>
      </w:r>
      <w:proofErr w:type="gramEnd"/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пешеходного маршрута 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Дорога к храму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устройство правого склона ул. Гагарина, строительство пешеходного моста).</w:t>
      </w:r>
    </w:p>
    <w:p w:rsidR="00695147" w:rsidRP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ул. Набережной.</w:t>
      </w:r>
    </w:p>
    <w:p w:rsidR="00695147" w:rsidRP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парка в микрорайоне 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Западный</w:t>
      </w:r>
      <w:r w:rsidR="00150A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5147" w:rsidRDefault="00695147" w:rsidP="00695147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и по ул. Комсомольской, д. 41.</w:t>
      </w:r>
    </w:p>
    <w:p w:rsidR="00695147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5147">
        <w:rPr>
          <w:rFonts w:ascii="Times New Roman" w:eastAsia="Calibri" w:hAnsi="Times New Roman" w:cs="Times New Roman"/>
          <w:sz w:val="28"/>
          <w:szCs w:val="28"/>
          <w:lang w:eastAsia="ru-RU"/>
        </w:rPr>
        <w:t>8) адресный перечень дворовых и общественных территорий, подлежащих благоустройству в 2022 году:</w:t>
      </w:r>
    </w:p>
    <w:p w:rsidR="00695147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4F46D8" w:rsidRPr="004D3E29" w:rsidRDefault="004F46D8" w:rsidP="004D3E2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E29">
        <w:rPr>
          <w:rFonts w:ascii="Times New Roman" w:eastAsia="Calibri" w:hAnsi="Times New Roman" w:cs="Times New Roman"/>
          <w:sz w:val="28"/>
          <w:szCs w:val="28"/>
          <w:lang w:eastAsia="ru-RU"/>
        </w:rPr>
        <w:t>ул. Лермонтова, д. 31;</w:t>
      </w:r>
    </w:p>
    <w:p w:rsidR="004F46D8" w:rsidRPr="003026CF" w:rsidRDefault="004D3E29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F46D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F46D8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Гагарина, д. 113, 115</w:t>
      </w:r>
      <w:r w:rsidR="004F46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4D3E29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695147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Крупской, д.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4D3E29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95147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Пионерская, д. 1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4D3E29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95147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Гагарина, д. 1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4D3E29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95147"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л. Гагарина, д. 1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 райо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ТЦ «Югра-Классик» по ул. Мира;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2. Установка светомузыкального фонтана в р. Ирты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Благоустройство пешеходного маршрута </w:t>
      </w:r>
      <w:proofErr w:type="spellStart"/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Археопарк</w:t>
      </w:r>
      <w:proofErr w:type="spellEnd"/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Горнолыжная ба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Хвойный урм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4. Благоустройство сквера в районе ул. Чехова, д. 7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Благоустройство скве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>Гидронамы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026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л. Зеленодоль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5147" w:rsidRPr="003026CF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общего пользования по ул. Строителей 93/2 - ул. Чехова, д. 77/4;</w:t>
      </w:r>
    </w:p>
    <w:p w:rsidR="00695147" w:rsidRPr="00695147" w:rsidRDefault="00695147" w:rsidP="006951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жилого квартала по ул. Ленина, д. 103-107 – ул. Мира, д.72-78;</w:t>
      </w:r>
    </w:p>
    <w:p w:rsidR="00695147" w:rsidRDefault="00695147" w:rsidP="0069514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97009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е благоустройство квартала в районе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 Энгельса – Сирина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вер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</w:p>
    <w:p w:rsidR="00DC436F" w:rsidRDefault="00975208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2304" w:rsidRDefault="00F12304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3026CF" w:rsidRDefault="00DC436F" w:rsidP="003026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C436F" w:rsidRPr="003026CF" w:rsidSect="00150A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</w:t>
      </w:r>
      <w:r w:rsidR="00AA2BAE">
        <w:rPr>
          <w:rFonts w:ascii="Times New Roman" w:eastAsia="Calibri" w:hAnsi="Times New Roman" w:cs="Times New Roman"/>
          <w:sz w:val="28"/>
          <w:szCs w:val="28"/>
        </w:rPr>
        <w:t xml:space="preserve">                      М.П. </w:t>
      </w:r>
      <w:proofErr w:type="spellStart"/>
      <w:r w:rsidR="004765FA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3E5171" w:rsidRDefault="003E5171" w:rsidP="00AA2BAE">
      <w:pPr>
        <w:tabs>
          <w:tab w:val="left" w:pos="13665"/>
          <w:tab w:val="right" w:pos="14570"/>
        </w:tabs>
        <w:spacing w:after="0" w:line="240" w:lineRule="auto"/>
      </w:pPr>
    </w:p>
    <w:sectPr w:rsidR="003E5171" w:rsidSect="003026CF">
      <w:pgSz w:w="11906" w:h="16838"/>
      <w:pgMar w:top="567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E0" w:rsidRDefault="004B38E0" w:rsidP="000B576D">
      <w:pPr>
        <w:spacing w:after="0" w:line="240" w:lineRule="auto"/>
      </w:pPr>
      <w:r>
        <w:separator/>
      </w:r>
    </w:p>
  </w:endnote>
  <w:endnote w:type="continuationSeparator" w:id="0">
    <w:p w:rsidR="004B38E0" w:rsidRDefault="004B38E0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E0" w:rsidRDefault="004B38E0" w:rsidP="000B576D">
      <w:pPr>
        <w:spacing w:after="0" w:line="240" w:lineRule="auto"/>
      </w:pPr>
      <w:r>
        <w:separator/>
      </w:r>
    </w:p>
  </w:footnote>
  <w:footnote w:type="continuationSeparator" w:id="0">
    <w:p w:rsidR="004B38E0" w:rsidRDefault="004B38E0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65F9C"/>
    <w:multiLevelType w:val="hybridMultilevel"/>
    <w:tmpl w:val="1E6EAA8C"/>
    <w:lvl w:ilvl="0" w:tplc="C6E4A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31537E"/>
    <w:multiLevelType w:val="hybridMultilevel"/>
    <w:tmpl w:val="A800A882"/>
    <w:lvl w:ilvl="0" w:tplc="B27A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F8F18FA"/>
    <w:multiLevelType w:val="hybridMultilevel"/>
    <w:tmpl w:val="4F2E259C"/>
    <w:lvl w:ilvl="0" w:tplc="253CE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CD043F3"/>
    <w:multiLevelType w:val="hybridMultilevel"/>
    <w:tmpl w:val="C2A0E80E"/>
    <w:lvl w:ilvl="0" w:tplc="FFE8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6C05CE"/>
    <w:multiLevelType w:val="hybridMultilevel"/>
    <w:tmpl w:val="8110D5A0"/>
    <w:lvl w:ilvl="0" w:tplc="4DEA8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69C2206"/>
    <w:multiLevelType w:val="hybridMultilevel"/>
    <w:tmpl w:val="6A500FE8"/>
    <w:lvl w:ilvl="0" w:tplc="A1D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D737562"/>
    <w:multiLevelType w:val="hybridMultilevel"/>
    <w:tmpl w:val="7290A33E"/>
    <w:lvl w:ilvl="0" w:tplc="0BAE5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1"/>
  </w:num>
  <w:num w:numId="7">
    <w:abstractNumId w:val="18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5"/>
  </w:num>
  <w:num w:numId="14">
    <w:abstractNumId w:val="0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4"/>
  </w:num>
  <w:num w:numId="20">
    <w:abstractNumId w:val="8"/>
  </w:num>
  <w:num w:numId="21">
    <w:abstractNumId w:val="12"/>
  </w:num>
  <w:num w:numId="22">
    <w:abstractNumId w:val="22"/>
  </w:num>
  <w:num w:numId="23">
    <w:abstractNumId w:val="20"/>
  </w:num>
  <w:num w:numId="24">
    <w:abstractNumId w:val="24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134FF"/>
    <w:rsid w:val="00053213"/>
    <w:rsid w:val="00071E0E"/>
    <w:rsid w:val="000761F5"/>
    <w:rsid w:val="0007648A"/>
    <w:rsid w:val="000B576D"/>
    <w:rsid w:val="000D61B6"/>
    <w:rsid w:val="000E67AF"/>
    <w:rsid w:val="001128D3"/>
    <w:rsid w:val="00123456"/>
    <w:rsid w:val="00123771"/>
    <w:rsid w:val="00150ADB"/>
    <w:rsid w:val="00187EB5"/>
    <w:rsid w:val="00194AF2"/>
    <w:rsid w:val="001E2FDF"/>
    <w:rsid w:val="001E6CFD"/>
    <w:rsid w:val="001F02A7"/>
    <w:rsid w:val="0022187D"/>
    <w:rsid w:val="00255345"/>
    <w:rsid w:val="00261F5C"/>
    <w:rsid w:val="00262D2A"/>
    <w:rsid w:val="002769FD"/>
    <w:rsid w:val="00284711"/>
    <w:rsid w:val="002936B5"/>
    <w:rsid w:val="0029722F"/>
    <w:rsid w:val="002B6165"/>
    <w:rsid w:val="002E2121"/>
    <w:rsid w:val="003021B1"/>
    <w:rsid w:val="003026CF"/>
    <w:rsid w:val="00310D0D"/>
    <w:rsid w:val="00324403"/>
    <w:rsid w:val="00334908"/>
    <w:rsid w:val="0034058A"/>
    <w:rsid w:val="00355EFC"/>
    <w:rsid w:val="00365E5B"/>
    <w:rsid w:val="00394187"/>
    <w:rsid w:val="003B525C"/>
    <w:rsid w:val="003C29EA"/>
    <w:rsid w:val="003E5171"/>
    <w:rsid w:val="00413181"/>
    <w:rsid w:val="0043279C"/>
    <w:rsid w:val="004433FA"/>
    <w:rsid w:val="0046677A"/>
    <w:rsid w:val="004765FA"/>
    <w:rsid w:val="004B38E0"/>
    <w:rsid w:val="004D3E29"/>
    <w:rsid w:val="004F46D8"/>
    <w:rsid w:val="0052549F"/>
    <w:rsid w:val="00556CDD"/>
    <w:rsid w:val="00597F07"/>
    <w:rsid w:val="005B23FE"/>
    <w:rsid w:val="005D5F57"/>
    <w:rsid w:val="006132A4"/>
    <w:rsid w:val="00616D40"/>
    <w:rsid w:val="00664ED2"/>
    <w:rsid w:val="0066600A"/>
    <w:rsid w:val="006839ED"/>
    <w:rsid w:val="00695147"/>
    <w:rsid w:val="006974B4"/>
    <w:rsid w:val="006B6105"/>
    <w:rsid w:val="006D751F"/>
    <w:rsid w:val="00716D2A"/>
    <w:rsid w:val="00734944"/>
    <w:rsid w:val="007736B4"/>
    <w:rsid w:val="007A2467"/>
    <w:rsid w:val="007A30FE"/>
    <w:rsid w:val="007C1779"/>
    <w:rsid w:val="007C4E30"/>
    <w:rsid w:val="00821520"/>
    <w:rsid w:val="008576B6"/>
    <w:rsid w:val="008A4C1D"/>
    <w:rsid w:val="008B330B"/>
    <w:rsid w:val="008E32B6"/>
    <w:rsid w:val="00926031"/>
    <w:rsid w:val="0097009C"/>
    <w:rsid w:val="00975208"/>
    <w:rsid w:val="00990AFD"/>
    <w:rsid w:val="009A0FDB"/>
    <w:rsid w:val="009C34D1"/>
    <w:rsid w:val="009E58E7"/>
    <w:rsid w:val="00A513CC"/>
    <w:rsid w:val="00AA2BAE"/>
    <w:rsid w:val="00AA4EC5"/>
    <w:rsid w:val="00AB1410"/>
    <w:rsid w:val="00AB4F40"/>
    <w:rsid w:val="00AD2E3C"/>
    <w:rsid w:val="00B36F9E"/>
    <w:rsid w:val="00B528AB"/>
    <w:rsid w:val="00B564C3"/>
    <w:rsid w:val="00B80B9E"/>
    <w:rsid w:val="00B96D55"/>
    <w:rsid w:val="00BE1C10"/>
    <w:rsid w:val="00C104C5"/>
    <w:rsid w:val="00C12563"/>
    <w:rsid w:val="00C264EC"/>
    <w:rsid w:val="00CC1829"/>
    <w:rsid w:val="00CF1E4C"/>
    <w:rsid w:val="00D05072"/>
    <w:rsid w:val="00D927E0"/>
    <w:rsid w:val="00D934F0"/>
    <w:rsid w:val="00D96BC4"/>
    <w:rsid w:val="00DA3CE2"/>
    <w:rsid w:val="00DB0307"/>
    <w:rsid w:val="00DB1AAB"/>
    <w:rsid w:val="00DB6687"/>
    <w:rsid w:val="00DC037A"/>
    <w:rsid w:val="00DC1CF9"/>
    <w:rsid w:val="00DC436F"/>
    <w:rsid w:val="00DD69C3"/>
    <w:rsid w:val="00E17DF4"/>
    <w:rsid w:val="00E22A1E"/>
    <w:rsid w:val="00E33169"/>
    <w:rsid w:val="00E66B83"/>
    <w:rsid w:val="00E95C35"/>
    <w:rsid w:val="00EB2499"/>
    <w:rsid w:val="00EB7809"/>
    <w:rsid w:val="00ED662F"/>
    <w:rsid w:val="00EF2B59"/>
    <w:rsid w:val="00F0335D"/>
    <w:rsid w:val="00F0350E"/>
    <w:rsid w:val="00F12304"/>
    <w:rsid w:val="00F370F7"/>
    <w:rsid w:val="00F9155A"/>
    <w:rsid w:val="00FA3E77"/>
    <w:rsid w:val="00FB501B"/>
    <w:rsid w:val="00FB528F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309B-C2B8-4CA6-AF0C-6640BDA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39</cp:revision>
  <cp:lastPrinted>2018-09-27T04:46:00Z</cp:lastPrinted>
  <dcterms:created xsi:type="dcterms:W3CDTF">2017-12-11T04:43:00Z</dcterms:created>
  <dcterms:modified xsi:type="dcterms:W3CDTF">2018-09-27T05:57:00Z</dcterms:modified>
</cp:coreProperties>
</file>